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105A" w14:textId="11D8FC0F" w:rsidR="00D51E41" w:rsidRDefault="00A57579" w:rsidP="00D51E41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384805">
        <w:rPr>
          <w:rFonts w:cstheme="minorHAnsi"/>
          <w:b/>
          <w:sz w:val="36"/>
          <w:szCs w:val="36"/>
          <w:lang w:val="en-IN"/>
        </w:rPr>
        <w:t>8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E70E4E">
        <w:rPr>
          <w:rFonts w:cstheme="minorHAnsi"/>
          <w:b/>
          <w:sz w:val="36"/>
          <w:szCs w:val="36"/>
          <w:lang w:val="en-IN"/>
        </w:rPr>
        <w:t>3</w:t>
      </w:r>
    </w:p>
    <w:p w14:paraId="4C4A7B67" w14:textId="44B114A0" w:rsidR="00E70E4E" w:rsidRDefault="00E70E4E" w:rsidP="00E70E4E">
      <w:pPr>
        <w:rPr>
          <w:rFonts w:cstheme="minorHAnsi"/>
          <w:b/>
          <w:sz w:val="36"/>
          <w:szCs w:val="36"/>
          <w:lang w:val="en-IN"/>
        </w:rPr>
      </w:pPr>
    </w:p>
    <w:p w14:paraId="58711C75" w14:textId="3C0F3CEC" w:rsidR="00E70E4E" w:rsidRDefault="00E70E4E" w:rsidP="00E70E4E">
      <w:pPr>
        <w:rPr>
          <w:rFonts w:cstheme="minorHAnsi"/>
          <w:b/>
          <w:sz w:val="36"/>
          <w:szCs w:val="36"/>
          <w:lang w:val="en-IN"/>
        </w:rPr>
      </w:pPr>
      <w:r>
        <w:rPr>
          <w:rFonts w:cstheme="minorHAnsi"/>
          <w:b/>
          <w:sz w:val="36"/>
          <w:szCs w:val="36"/>
          <w:lang w:val="en-IN"/>
        </w:rPr>
        <w:t>// Importing and creating tuples for respective data sets</w:t>
      </w:r>
    </w:p>
    <w:p w14:paraId="5AD8BDDB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dat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.textFile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/user/S18_Dataset_Holidays.txt")</w:t>
      </w:r>
    </w:p>
    <w:p w14:paraId="47F857FE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dat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/user/S18_Dataset_Holidays.txt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1] at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xtFile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27</w:t>
      </w:r>
    </w:p>
    <w:p w14:paraId="1D549885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16BF9B6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r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Tuple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=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data.ma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 x=&gt; {</w:t>
      </w:r>
    </w:p>
    <w:p w14:paraId="36579B53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ow =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.split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,"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List</w:t>
      </w:r>
      <w:proofErr w:type="spellEnd"/>
    </w:p>
    <w:p w14:paraId="59EEA1AF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(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0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1)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2)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3)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4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5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32BD8AF2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})</w:t>
      </w:r>
    </w:p>
    <w:p w14:paraId="2C882D9F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Tuple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String, String, String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2] at map at &lt;console&gt;:29</w:t>
      </w:r>
    </w:p>
    <w:p w14:paraId="7F4B0014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B4EFEDD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transport =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.textFile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/user/S18_Dataset_Transport.txt")</w:t>
      </w:r>
    </w:p>
    <w:p w14:paraId="20947161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transport: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/user/S18_Dataset_Transport.txt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4] at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xtFile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27</w:t>
      </w:r>
    </w:p>
    <w:p w14:paraId="79CE4AE9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7A1CC114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r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nsportTuples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nsport.ma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=&gt; {</w:t>
      </w:r>
    </w:p>
    <w:p w14:paraId="3C2826F5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ow =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.split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,"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List</w:t>
      </w:r>
      <w:proofErr w:type="spellEnd"/>
    </w:p>
    <w:p w14:paraId="6B6B673C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(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0)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1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126447A9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})</w:t>
      </w:r>
    </w:p>
    <w:p w14:paraId="2C1DD060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nsportTuples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5] at map at &lt;console&gt;:29</w:t>
      </w:r>
    </w:p>
    <w:p w14:paraId="0ECFAC46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010B226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user =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.textFile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/user/S18_Dataset_User_details.txt")</w:t>
      </w:r>
    </w:p>
    <w:p w14:paraId="2B8F48E7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user: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/user/S18_Dataset_User_details.txt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7] at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xtFile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27</w:t>
      </w:r>
    </w:p>
    <w:p w14:paraId="32EC8B61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7ABCA53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r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serTuples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ser.ma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=&gt; {</w:t>
      </w:r>
    </w:p>
    <w:p w14:paraId="547DB3EF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ow =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.split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,"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List</w:t>
      </w:r>
      <w:proofErr w:type="spellEnd"/>
    </w:p>
    <w:p w14:paraId="756CB33C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(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0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1)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2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6624F5B6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})</w:t>
      </w:r>
    </w:p>
    <w:p w14:paraId="32F33D21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serTuples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String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8] at map at &lt;console&gt;:29</w:t>
      </w:r>
    </w:p>
    <w:p w14:paraId="387CF80D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D44D521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</w:t>
      </w:r>
    </w:p>
    <w:p w14:paraId="50ECBD18" w14:textId="77777777" w:rsidR="00E70E4E" w:rsidRDefault="00E70E4E" w:rsidP="00E70E4E">
      <w:pPr>
        <w:rPr>
          <w:rFonts w:cstheme="minorHAnsi"/>
          <w:b/>
          <w:sz w:val="36"/>
          <w:szCs w:val="36"/>
          <w:lang w:val="en-IN"/>
        </w:rPr>
      </w:pPr>
    </w:p>
    <w:p w14:paraId="411ABD52" w14:textId="7B7B760D" w:rsidR="00E70E4E" w:rsidRDefault="00E70E4E" w:rsidP="00D15176">
      <w:pPr>
        <w:pStyle w:val="ListParagraph"/>
        <w:numPr>
          <w:ilvl w:val="0"/>
          <w:numId w:val="24"/>
        </w:numPr>
        <w:rPr>
          <w:rFonts w:cstheme="minorHAnsi"/>
          <w:b/>
          <w:sz w:val="40"/>
          <w:szCs w:val="40"/>
          <w:lang w:val="en-IN"/>
        </w:rPr>
      </w:pPr>
      <w:r>
        <w:rPr>
          <w:rFonts w:cstheme="minorHAnsi"/>
          <w:b/>
          <w:sz w:val="40"/>
          <w:szCs w:val="40"/>
          <w:lang w:val="en-IN"/>
        </w:rPr>
        <w:lastRenderedPageBreak/>
        <w:t>Task – 1</w:t>
      </w:r>
    </w:p>
    <w:p w14:paraId="6A831477" w14:textId="77777777" w:rsidR="00D15176" w:rsidRPr="00D15176" w:rsidRDefault="00D15176" w:rsidP="00D15176">
      <w:pPr>
        <w:rPr>
          <w:rFonts w:cstheme="minorHAnsi"/>
          <w:b/>
          <w:sz w:val="40"/>
          <w:szCs w:val="40"/>
          <w:lang w:val="en-IN"/>
        </w:rPr>
      </w:pPr>
    </w:p>
    <w:p w14:paraId="39DDC656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Tuple.ma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(x._1 ,x._4)).join(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serTuples.ma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 =&gt; (x._1,x._3)))</w:t>
      </w:r>
    </w:p>
    <w:p w14:paraId="0C0E9907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(String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)]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18] at join at &lt;console&gt;:35</w:t>
      </w:r>
    </w:p>
    <w:p w14:paraId="27115578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F08B1B6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gegrou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userTuples.ma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=&gt; x._1-</w:t>
      </w:r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{</w:t>
      </w:r>
      <w:proofErr w:type="gramEnd"/>
    </w:p>
    <w:p w14:paraId="6B967A24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if (x._3&lt;20) "&lt;20"</w:t>
      </w:r>
    </w:p>
    <w:p w14:paraId="06D8ADEB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else if (x._3 &gt; 35) "&gt;35"</w:t>
      </w:r>
    </w:p>
    <w:p w14:paraId="4194C725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else "20-35"</w:t>
      </w:r>
    </w:p>
    <w:p w14:paraId="03A8A7D1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</w:t>
      </w:r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| }).join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ravel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783ABA70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gegrou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(String, (String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))]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22] at join at &lt;console&gt;:41</w:t>
      </w:r>
    </w:p>
    <w:p w14:paraId="000F5FC4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8D98617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stamtagegrou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gegroup.ma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(x._2._1,x._2._2._2)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groupByKe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.map(x =&gt; (x._1, x._2.sum)).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B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x =&gt; -x._2)</w:t>
      </w:r>
    </w:p>
    <w:p w14:paraId="7BFA20C8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stamtagegroup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: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28] at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ortBy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39</w:t>
      </w:r>
    </w:p>
    <w:p w14:paraId="45C88CDF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9D1165D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stamtagegroup.foreach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14:paraId="2553AEFA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&gt;35,435)</w:t>
      </w:r>
    </w:p>
    <w:p w14:paraId="166C6159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20-35,310)</w:t>
      </w:r>
    </w:p>
    <w:p w14:paraId="56DF5378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&lt;20,159)</w:t>
      </w:r>
    </w:p>
    <w:p w14:paraId="50920F04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E56DFED" w14:textId="77777777" w:rsidR="00E70E4E" w:rsidRP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stamtagegroup.take</w:t>
      </w:r>
      <w:proofErr w:type="spellEnd"/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1)</w:t>
      </w:r>
    </w:p>
    <w:p w14:paraId="39238CD6" w14:textId="5EF872D1" w:rsidR="00E70E4E" w:rsidRDefault="00E70E4E" w:rsidP="00D1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res1: </w:t>
      </w:r>
      <w:proofErr w:type="gram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Array[</w:t>
      </w:r>
      <w:proofErr w:type="gram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E70E4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] = Array((&gt;35,435))</w:t>
      </w:r>
    </w:p>
    <w:p w14:paraId="363C3E0D" w14:textId="549C6EF9" w:rsid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01BC2EDA" wp14:editId="59C52724">
            <wp:extent cx="7897282" cy="34671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5030" cy="347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A314F" w14:textId="6D063981" w:rsid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2D8FF21" w14:textId="77777777" w:rsid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C482112" w14:textId="41B4F970" w:rsidR="00E70E4E" w:rsidRDefault="00E70E4E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6D22038" w14:textId="562AD8B6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4C8AC30" w14:textId="618280C2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6926BB7" w14:textId="1A3B3223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BFF1658" w14:textId="34091F90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5D0C98E0" w14:textId="4751A0BE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1906AEC" w14:textId="3C62A7AB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FC70CFC" w14:textId="0249EC6D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8FFD302" w14:textId="394EE386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27B5676" w14:textId="70B0AAFB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49C4F47" w14:textId="3B9A2671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3C19A1D" w14:textId="554214F0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32A2330" w14:textId="6294C6C5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009A67B6" w14:textId="3E89530F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5444B28" w14:textId="77777777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bookmarkStart w:id="0" w:name="_GoBack"/>
      <w:bookmarkEnd w:id="0"/>
    </w:p>
    <w:p w14:paraId="06DFD022" w14:textId="53405575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61B50AE" w14:textId="40F3019F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45920581" w14:textId="0DEA106A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67847139" w14:textId="77777777" w:rsidR="00D15176" w:rsidRDefault="00D15176" w:rsidP="00E70E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134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275388D7" w14:textId="6EC998E5" w:rsidR="00E70E4E" w:rsidRPr="00E70E4E" w:rsidRDefault="00E70E4E" w:rsidP="00E70E4E">
      <w:pPr>
        <w:pStyle w:val="ListParagraph"/>
        <w:numPr>
          <w:ilvl w:val="0"/>
          <w:numId w:val="24"/>
        </w:numPr>
        <w:rPr>
          <w:rFonts w:cstheme="minorHAnsi"/>
          <w:b/>
          <w:sz w:val="40"/>
          <w:szCs w:val="40"/>
          <w:lang w:val="en-IN"/>
        </w:rPr>
      </w:pPr>
      <w:r w:rsidRPr="00E70E4E">
        <w:rPr>
          <w:rFonts w:cstheme="minorHAnsi"/>
          <w:b/>
          <w:sz w:val="40"/>
          <w:szCs w:val="40"/>
          <w:lang w:val="en-IN"/>
        </w:rPr>
        <w:lastRenderedPageBreak/>
        <w:t>Task - 2</w:t>
      </w:r>
    </w:p>
    <w:p w14:paraId="6305D6C4" w14:textId="79C052CD" w:rsidR="00E70E4E" w:rsidRDefault="00E70E4E" w:rsidP="00E70E4E">
      <w:pPr>
        <w:pStyle w:val="ListParagraph"/>
        <w:ind w:left="1080"/>
        <w:rPr>
          <w:rFonts w:cstheme="minorHAnsi"/>
          <w:b/>
          <w:sz w:val="40"/>
          <w:szCs w:val="40"/>
          <w:lang w:val="en-IN"/>
        </w:rPr>
      </w:pPr>
    </w:p>
    <w:p w14:paraId="33518575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traveldata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travelTuple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x._1 ,x._6)).join(</w:t>
      </w:r>
      <w:proofErr w:type="spellStart"/>
      <w:r>
        <w:rPr>
          <w:color w:val="000000"/>
          <w:sz w:val="21"/>
          <w:szCs w:val="21"/>
        </w:rPr>
        <w:t>userTuples.map</w:t>
      </w:r>
      <w:proofErr w:type="spellEnd"/>
      <w:r>
        <w:rPr>
          <w:color w:val="000000"/>
          <w:sz w:val="21"/>
          <w:szCs w:val="21"/>
        </w:rPr>
        <w:t>(x =&gt; (x._1,x._3)))</w:t>
      </w:r>
    </w:p>
    <w:p w14:paraId="597997D8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traveldata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,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)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33] at join at &lt;console&gt;:35</w:t>
      </w:r>
    </w:p>
    <w:p w14:paraId="28C3181B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</w:p>
    <w:p w14:paraId="5F808718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gegroup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r>
        <w:rPr>
          <w:color w:val="000000"/>
          <w:sz w:val="21"/>
          <w:szCs w:val="21"/>
        </w:rPr>
        <w:t>userTuples.map</w:t>
      </w:r>
      <w:proofErr w:type="spellEnd"/>
      <w:r>
        <w:rPr>
          <w:color w:val="000000"/>
          <w:sz w:val="21"/>
          <w:szCs w:val="21"/>
        </w:rPr>
        <w:t>(x=&gt; x._1-</w:t>
      </w:r>
      <w:proofErr w:type="gramStart"/>
      <w:r>
        <w:rPr>
          <w:color w:val="000000"/>
          <w:sz w:val="21"/>
          <w:szCs w:val="21"/>
        </w:rPr>
        <w:t>&gt;{</w:t>
      </w:r>
      <w:proofErr w:type="gramEnd"/>
    </w:p>
    <w:p w14:paraId="60CB81E7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| if (x._3&lt;20) "&lt;20"</w:t>
      </w:r>
    </w:p>
    <w:p w14:paraId="7A43611E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| else if (x._3 &gt; 35) "&gt;35"</w:t>
      </w:r>
    </w:p>
    <w:p w14:paraId="05F1B2D0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| else "20-35"</w:t>
      </w:r>
    </w:p>
    <w:p w14:paraId="2465933B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</w:t>
      </w:r>
      <w:proofErr w:type="gramStart"/>
      <w:r>
        <w:rPr>
          <w:color w:val="000000"/>
          <w:sz w:val="21"/>
          <w:szCs w:val="21"/>
        </w:rPr>
        <w:t>| }).join</w:t>
      </w:r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traveldata</w:t>
      </w:r>
      <w:proofErr w:type="spellEnd"/>
      <w:r>
        <w:rPr>
          <w:color w:val="000000"/>
          <w:sz w:val="21"/>
          <w:szCs w:val="21"/>
        </w:rPr>
        <w:t>)</w:t>
      </w:r>
    </w:p>
    <w:p w14:paraId="67CE04B7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gegroup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>, (String, (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))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37] at join at &lt;console&gt;:42</w:t>
      </w:r>
    </w:p>
    <w:p w14:paraId="6597C8DB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</w:p>
    <w:p w14:paraId="0B015460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mountPGPY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agegroup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(x._2._1 ,x._2._2._1),x._2._2._2)).</w:t>
      </w:r>
      <w:proofErr w:type="spellStart"/>
      <w:r>
        <w:rPr>
          <w:color w:val="000000"/>
          <w:sz w:val="21"/>
          <w:szCs w:val="21"/>
        </w:rPr>
        <w:t>groupByKey</w:t>
      </w:r>
      <w:proofErr w:type="spellEnd"/>
      <w:r>
        <w:rPr>
          <w:color w:val="000000"/>
          <w:sz w:val="21"/>
          <w:szCs w:val="21"/>
        </w:rPr>
        <w:t>().map(x =&gt; (x._1, x._2.sum)).</w:t>
      </w:r>
      <w:proofErr w:type="spellStart"/>
      <w:r>
        <w:rPr>
          <w:color w:val="000000"/>
          <w:sz w:val="21"/>
          <w:szCs w:val="21"/>
        </w:rPr>
        <w:t>sortBy</w:t>
      </w:r>
      <w:proofErr w:type="spellEnd"/>
      <w:r>
        <w:rPr>
          <w:color w:val="000000"/>
          <w:sz w:val="21"/>
          <w:szCs w:val="21"/>
        </w:rPr>
        <w:t>(x =&gt; x._1._1)</w:t>
      </w:r>
    </w:p>
    <w:p w14:paraId="4D0EA00B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mountPGPY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(String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)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 xml:space="preserve">[43] at </w:t>
      </w:r>
      <w:proofErr w:type="spellStart"/>
      <w:r>
        <w:rPr>
          <w:color w:val="000000"/>
          <w:sz w:val="21"/>
          <w:szCs w:val="21"/>
        </w:rPr>
        <w:t>sortBy</w:t>
      </w:r>
      <w:proofErr w:type="spellEnd"/>
      <w:r>
        <w:rPr>
          <w:color w:val="000000"/>
          <w:sz w:val="21"/>
          <w:szCs w:val="21"/>
        </w:rPr>
        <w:t xml:space="preserve"> at &lt;console&gt;:40</w:t>
      </w:r>
    </w:p>
    <w:p w14:paraId="451EB68A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</w:p>
    <w:p w14:paraId="464D9F3A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amountPGPY.foreach</w:t>
      </w:r>
      <w:proofErr w:type="spell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rintln</w:t>
      </w:r>
      <w:proofErr w:type="spellEnd"/>
      <w:r>
        <w:rPr>
          <w:color w:val="000000"/>
          <w:sz w:val="21"/>
          <w:szCs w:val="21"/>
        </w:rPr>
        <w:t>)</w:t>
      </w:r>
    </w:p>
    <w:p w14:paraId="2AE25EC5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20-35,1990),117)</w:t>
      </w:r>
    </w:p>
    <w:p w14:paraId="495A7838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20-35,1991),96)</w:t>
      </w:r>
    </w:p>
    <w:p w14:paraId="2EC2CF37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20-35,1994),25)</w:t>
      </w:r>
    </w:p>
    <w:p w14:paraId="029446C7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20-35,1993),22)</w:t>
      </w:r>
    </w:p>
    <w:p w14:paraId="0D6BF2F3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20-35,1992),50)</w:t>
      </w:r>
    </w:p>
    <w:p w14:paraId="0153FFAB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&lt;20,1991),49)</w:t>
      </w:r>
    </w:p>
    <w:p w14:paraId="0E83EDC2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&lt;20,1993),78)</w:t>
      </w:r>
    </w:p>
    <w:p w14:paraId="7644EC83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&lt;20,1992),17)</w:t>
      </w:r>
    </w:p>
    <w:p w14:paraId="4D325C68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&lt;20,1990),15)</w:t>
      </w:r>
    </w:p>
    <w:p w14:paraId="200FD8ED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&gt;35,1991),101)</w:t>
      </w:r>
    </w:p>
    <w:p w14:paraId="1B01B918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&gt;35,1990),99)</w:t>
      </w:r>
    </w:p>
    <w:p w14:paraId="2C267BA7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&gt;35,1992),191)</w:t>
      </w:r>
    </w:p>
    <w:p w14:paraId="5B627668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&gt;35,1993),44)</w:t>
      </w:r>
    </w:p>
    <w:p w14:paraId="6B654B38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</w:p>
    <w:p w14:paraId="2803A293" w14:textId="77777777" w:rsidR="00E70E4E" w:rsidRDefault="00E70E4E" w:rsidP="00E70E4E">
      <w:pPr>
        <w:pStyle w:val="HTMLPreformatted"/>
        <w:shd w:val="clear" w:color="auto" w:fill="FFFFFF"/>
        <w:ind w:left="1134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</w:p>
    <w:p w14:paraId="62357D0E" w14:textId="77777777" w:rsidR="00E70E4E" w:rsidRDefault="00E70E4E" w:rsidP="00E70E4E">
      <w:pPr>
        <w:pStyle w:val="ListParagraph"/>
        <w:ind w:left="1080"/>
        <w:rPr>
          <w:rFonts w:cstheme="minorHAnsi"/>
          <w:b/>
          <w:sz w:val="40"/>
          <w:szCs w:val="40"/>
          <w:lang w:val="en-IN"/>
        </w:rPr>
      </w:pPr>
    </w:p>
    <w:p w14:paraId="4A164D33" w14:textId="46581E83" w:rsidR="00E70E4E" w:rsidRPr="00D51E41" w:rsidRDefault="00D15176" w:rsidP="00E70E4E">
      <w:pPr>
        <w:pStyle w:val="ListParagraph"/>
        <w:ind w:left="1080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lastRenderedPageBreak/>
        <w:drawing>
          <wp:inline distT="0" distB="0" distL="0" distR="0" wp14:anchorId="2AD39D01" wp14:editId="1725640E">
            <wp:extent cx="8598047" cy="457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240" cy="45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0E4E" w:rsidRPr="00D51E41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F2B90"/>
    <w:multiLevelType w:val="hybridMultilevel"/>
    <w:tmpl w:val="57B65CC6"/>
    <w:lvl w:ilvl="0" w:tplc="8490322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7C8C"/>
    <w:multiLevelType w:val="hybridMultilevel"/>
    <w:tmpl w:val="CF1A94E4"/>
    <w:lvl w:ilvl="0" w:tplc="0A6E8F2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8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2"/>
  </w:num>
  <w:num w:numId="13">
    <w:abstractNumId w:val="11"/>
  </w:num>
  <w:num w:numId="14">
    <w:abstractNumId w:val="8"/>
  </w:num>
  <w:num w:numId="15">
    <w:abstractNumId w:val="3"/>
  </w:num>
  <w:num w:numId="16">
    <w:abstractNumId w:val="20"/>
  </w:num>
  <w:num w:numId="17">
    <w:abstractNumId w:val="13"/>
  </w:num>
  <w:num w:numId="18">
    <w:abstractNumId w:val="16"/>
  </w:num>
  <w:num w:numId="19">
    <w:abstractNumId w:val="23"/>
  </w:num>
  <w:num w:numId="20">
    <w:abstractNumId w:val="10"/>
  </w:num>
  <w:num w:numId="21">
    <w:abstractNumId w:val="21"/>
  </w:num>
  <w:num w:numId="22">
    <w:abstractNumId w:val="19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3E9F"/>
    <w:rsid w:val="001B56BF"/>
    <w:rsid w:val="001B7D8C"/>
    <w:rsid w:val="001D7240"/>
    <w:rsid w:val="001E6C07"/>
    <w:rsid w:val="002B250D"/>
    <w:rsid w:val="002C7CB0"/>
    <w:rsid w:val="002E2511"/>
    <w:rsid w:val="002F17F0"/>
    <w:rsid w:val="00314268"/>
    <w:rsid w:val="00384805"/>
    <w:rsid w:val="003875B3"/>
    <w:rsid w:val="003B4A66"/>
    <w:rsid w:val="003B59AC"/>
    <w:rsid w:val="00473A84"/>
    <w:rsid w:val="00473FC2"/>
    <w:rsid w:val="004E1364"/>
    <w:rsid w:val="004F6540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005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253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B51B4"/>
    <w:rsid w:val="00CC7982"/>
    <w:rsid w:val="00CD5816"/>
    <w:rsid w:val="00CD6A68"/>
    <w:rsid w:val="00CE488B"/>
    <w:rsid w:val="00CF5388"/>
    <w:rsid w:val="00D0727E"/>
    <w:rsid w:val="00D15176"/>
    <w:rsid w:val="00D258BB"/>
    <w:rsid w:val="00D275C3"/>
    <w:rsid w:val="00D403D1"/>
    <w:rsid w:val="00D51E41"/>
    <w:rsid w:val="00D57DDE"/>
    <w:rsid w:val="00D62E7A"/>
    <w:rsid w:val="00D631E3"/>
    <w:rsid w:val="00D74ABB"/>
    <w:rsid w:val="00DE7937"/>
    <w:rsid w:val="00E06088"/>
    <w:rsid w:val="00E70E4E"/>
    <w:rsid w:val="00E979BC"/>
    <w:rsid w:val="00ED4764"/>
    <w:rsid w:val="00EE219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B096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0E63A-C126-4B07-AF01-E959B968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5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42</cp:revision>
  <dcterms:created xsi:type="dcterms:W3CDTF">2018-01-10T11:15:00Z</dcterms:created>
  <dcterms:modified xsi:type="dcterms:W3CDTF">2018-02-03T17:23:00Z</dcterms:modified>
</cp:coreProperties>
</file>